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6F9B4" w14:textId="77777777" w:rsidR="00471EC1" w:rsidRDefault="00471EC1" w:rsidP="007F7141">
      <w:r>
        <w:separator/>
      </w:r>
    </w:p>
  </w:endnote>
  <w:endnote w:type="continuationSeparator" w:id="0">
    <w:p w14:paraId="63183CDF" w14:textId="77777777" w:rsidR="00471EC1" w:rsidRDefault="00471EC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0A818" w14:textId="77777777" w:rsidR="00471EC1" w:rsidRDefault="00471EC1" w:rsidP="007F7141">
      <w:r>
        <w:separator/>
      </w:r>
    </w:p>
  </w:footnote>
  <w:footnote w:type="continuationSeparator" w:id="0">
    <w:p w14:paraId="5D843DC3" w14:textId="77777777" w:rsidR="00471EC1" w:rsidRDefault="00471EC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1D48"/>
    <w:rsid w:val="003746B7"/>
    <w:rsid w:val="003A7AB1"/>
    <w:rsid w:val="003D0B92"/>
    <w:rsid w:val="00471EC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2055B4C-FDA7-4EB9-88E0-0A152FE7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6A19-9DED-4D5D-9DB4-B98D1DA1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4T07:38:00Z</dcterms:created>
  <dcterms:modified xsi:type="dcterms:W3CDTF">2026-02-04T07:38:00Z</dcterms:modified>
</cp:coreProperties>
</file>